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E8716F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563693">
              <w:rPr>
                <w:b/>
                <w:sz w:val="28"/>
              </w:rPr>
              <w:t>N 1/3</w:t>
            </w:r>
            <w:r w:rsidR="00DD644F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E8716F">
              <w:rPr>
                <w:b/>
                <w:sz w:val="28"/>
              </w:rPr>
              <w:t>n 62</w:t>
            </w:r>
            <w:r w:rsidRPr="009402C9">
              <w:rPr>
                <w:b/>
                <w:sz w:val="28"/>
              </w:rPr>
              <w:t xml:space="preserve"> năm họ</w:t>
            </w:r>
            <w:r w:rsidR="00E8716F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E8716F">
              <w:rPr>
                <w:b/>
                <w:sz w:val="28"/>
              </w:rPr>
              <w:t xml:space="preserve"> ngày  1</w:t>
            </w:r>
            <w:r w:rsidR="000E127E">
              <w:rPr>
                <w:b/>
                <w:sz w:val="28"/>
              </w:rPr>
              <w:t>/3</w:t>
            </w:r>
            <w:r w:rsidRPr="009402C9">
              <w:rPr>
                <w:b/>
                <w:sz w:val="28"/>
              </w:rPr>
              <w:t xml:space="preserve"> đế</w:t>
            </w:r>
            <w:r w:rsidR="00563693">
              <w:rPr>
                <w:b/>
                <w:sz w:val="28"/>
              </w:rPr>
              <w:t xml:space="preserve">n ngày  </w:t>
            </w:r>
            <w:r w:rsidR="00E8716F">
              <w:rPr>
                <w:b/>
                <w:sz w:val="28"/>
              </w:rPr>
              <w:t>6</w:t>
            </w:r>
            <w:r w:rsidR="00EC692F">
              <w:rPr>
                <w:b/>
                <w:sz w:val="28"/>
              </w:rPr>
              <w:t>/3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E94C60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60" w:rsidRDefault="00E94C60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60" w:rsidRDefault="00E94C60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60" w:rsidRDefault="00E94C60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E94C60" w:rsidRPr="00324F76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8716F">
              <w:rPr>
                <w:spacing w:val="-14"/>
                <w:sz w:val="26"/>
                <w:lang w:val="nl-NL"/>
              </w:rPr>
              <w:t xml:space="preserve">Chỉ đạo giáo viên sắp xếp môi trường lớp chuẩn bị đồ dùng dạy học để đón trẻ đến lớp. </w:t>
            </w:r>
          </w:p>
          <w:p w:rsidR="00E8716F" w:rsidRDefault="00E8716F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6F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E8716F" w:rsidRDefault="00E8716F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ỉ đạo và kiểm tra giờ đón trẻ tại các lớp.</w:t>
            </w:r>
          </w:p>
          <w:p w:rsidR="00324F76" w:rsidRPr="00E8716F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8716F">
              <w:rPr>
                <w:spacing w:val="-10"/>
                <w:sz w:val="26"/>
                <w:lang w:val="nl-NL"/>
              </w:rPr>
              <w:t xml:space="preserve">Kiểm tra nề nếp chuyên môn các lớp. </w:t>
            </w:r>
          </w:p>
          <w:p w:rsidR="00E94C60" w:rsidRDefault="00E8716F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E8716F" w:rsidRDefault="00E8716F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ỉ đạo và kiểm tra giờ đón trẻ tại các lớp.</w:t>
            </w:r>
          </w:p>
          <w:p w:rsidR="00E94C60" w:rsidRPr="004D7F89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8716F">
              <w:rPr>
                <w:spacing w:val="-10"/>
                <w:sz w:val="26"/>
                <w:lang w:val="nl-NL"/>
              </w:rPr>
              <w:t>Dự giờ lớp D1</w:t>
            </w:r>
            <w:r>
              <w:rPr>
                <w:spacing w:val="-10"/>
                <w:sz w:val="26"/>
                <w:lang w:val="nl-NL"/>
              </w:rPr>
              <w:t xml:space="preserve"> </w:t>
            </w: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8716F" w:rsidRDefault="00E8716F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E94C60" w:rsidRPr="00E8716F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E8716F">
              <w:rPr>
                <w:spacing w:val="-10"/>
                <w:sz w:val="26"/>
                <w:lang w:val="nl-NL"/>
              </w:rPr>
              <w:t xml:space="preserve">Dự giờ giao nhận thực phẩm. </w:t>
            </w:r>
          </w:p>
          <w:p w:rsidR="00E8716F" w:rsidRDefault="00E8716F" w:rsidP="00E8716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8716F" w:rsidRPr="004D7F89" w:rsidRDefault="00E8716F" w:rsidP="00E8716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Dự giờ lớ</w:t>
            </w:r>
            <w:r>
              <w:rPr>
                <w:spacing w:val="-10"/>
                <w:sz w:val="26"/>
                <w:lang w:val="nl-NL"/>
              </w:rPr>
              <w:t>p C2</w:t>
            </w:r>
            <w:r>
              <w:rPr>
                <w:spacing w:val="-10"/>
                <w:sz w:val="26"/>
                <w:lang w:val="nl-NL"/>
              </w:rPr>
              <w:t xml:space="preserve"> </w:t>
            </w:r>
          </w:p>
          <w:p w:rsidR="00E8716F" w:rsidRDefault="00E8716F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8716F" w:rsidRDefault="00E8716F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E8716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E94C60" w:rsidRPr="004D7F89" w:rsidRDefault="00E8716F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Dự giờ giao nhân thực phẩm. </w:t>
            </w:r>
          </w:p>
          <w:p w:rsidR="00E94C60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24F76" w:rsidRDefault="00324F76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8716F" w:rsidRDefault="00E8716F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8716F" w:rsidRDefault="00E8716F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94C60" w:rsidRDefault="00E94C60" w:rsidP="00E8716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1B3F9B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E94C60" w:rsidRPr="00FD7BCA" w:rsidRDefault="00E94C60" w:rsidP="00E9382F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  <w:bookmarkStart w:id="0" w:name="_GoBack"/>
            <w:bookmarkEnd w:id="0"/>
          </w:p>
        </w:tc>
      </w:tr>
      <w:tr w:rsidR="00E94C60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60" w:rsidRPr="009402C9" w:rsidRDefault="00E94C60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60" w:rsidRDefault="00E94C60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60" w:rsidRDefault="00E94C60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E8716F">
              <w:rPr>
                <w:spacing w:val="-14"/>
                <w:sz w:val="26"/>
                <w:lang w:val="nl-NL"/>
              </w:rPr>
              <w:t xml:space="preserve"> Kiểm tra vệ sinh môi trưởng các lớp.</w:t>
            </w:r>
          </w:p>
          <w:p w:rsidR="00E94C60" w:rsidRDefault="00E94C60" w:rsidP="00E8716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E94C60" w:rsidRPr="00E8716F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E8716F">
              <w:rPr>
                <w:spacing w:val="-14"/>
                <w:sz w:val="26"/>
                <w:lang w:val="nl-NL"/>
              </w:rPr>
              <w:t>Kiểm tra giờ hoạt động chiều các lớp.</w:t>
            </w: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E8716F" w:rsidRDefault="00E94C60" w:rsidP="00E8716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8716F">
              <w:rPr>
                <w:spacing w:val="-14"/>
                <w:sz w:val="26"/>
                <w:lang w:val="nl-NL"/>
              </w:rPr>
              <w:t xml:space="preserve">Kiểm tra giờ ăn phụ khối mẫu giáo bé. </w:t>
            </w:r>
          </w:p>
          <w:p w:rsidR="00E94C60" w:rsidRDefault="00E94C60" w:rsidP="00E8716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8716F">
              <w:rPr>
                <w:spacing w:val="-14"/>
                <w:sz w:val="26"/>
                <w:lang w:val="nl-NL"/>
              </w:rPr>
              <w:t>Làm việc tại phòng.</w:t>
            </w: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</w:t>
            </w:r>
            <w:r w:rsidR="00E8716F"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14788" w:type="dxa"/>
        <w:tblInd w:w="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324F76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324F76">
              <w:rPr>
                <w:b/>
              </w:rPr>
              <w:t xml:space="preserve">     </w:t>
            </w:r>
            <w:r w:rsidRPr="002C55A0">
              <w:rPr>
                <w:b/>
              </w:rPr>
              <w:t xml:space="preserve">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324F76" w:rsidRDefault="00324F76" w:rsidP="005A2053">
            <w:pPr>
              <w:rPr>
                <w:b/>
              </w:rPr>
            </w:pPr>
          </w:p>
          <w:p w:rsidR="00324F76" w:rsidRDefault="00324F76" w:rsidP="005A2053">
            <w:pPr>
              <w:rPr>
                <w:b/>
              </w:rPr>
            </w:pPr>
          </w:p>
          <w:p w:rsidR="00AE32DF" w:rsidRDefault="00324F76" w:rsidP="005A2053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AE32DF"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E8716F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0E127E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3F9B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24F76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3693"/>
    <w:rsid w:val="005804AA"/>
    <w:rsid w:val="005B0C45"/>
    <w:rsid w:val="005B43E4"/>
    <w:rsid w:val="005D3352"/>
    <w:rsid w:val="005D44CE"/>
    <w:rsid w:val="00600519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01E3"/>
    <w:rsid w:val="006F20B4"/>
    <w:rsid w:val="00701105"/>
    <w:rsid w:val="00707AB2"/>
    <w:rsid w:val="00712842"/>
    <w:rsid w:val="00725274"/>
    <w:rsid w:val="00736AA1"/>
    <w:rsid w:val="00777476"/>
    <w:rsid w:val="00786682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D3C88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836AA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D644F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8716F"/>
    <w:rsid w:val="00E92497"/>
    <w:rsid w:val="00E94C60"/>
    <w:rsid w:val="00EA3DD2"/>
    <w:rsid w:val="00EC692F"/>
    <w:rsid w:val="00ED6FF0"/>
    <w:rsid w:val="00EE0084"/>
    <w:rsid w:val="00EE1188"/>
    <w:rsid w:val="00EE23AC"/>
    <w:rsid w:val="00EE45B4"/>
    <w:rsid w:val="00F01BB8"/>
    <w:rsid w:val="00F01C38"/>
    <w:rsid w:val="00F01EE9"/>
    <w:rsid w:val="00F64E86"/>
    <w:rsid w:val="00F85300"/>
    <w:rsid w:val="00F94D47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D65ACE3-1AAD-4ADF-82D8-BD71042C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9169-A8AA-4CE7-B575-DB80E5F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07</cp:revision>
  <cp:lastPrinted>2019-11-26T03:58:00Z</cp:lastPrinted>
  <dcterms:created xsi:type="dcterms:W3CDTF">2018-09-15T09:45:00Z</dcterms:created>
  <dcterms:modified xsi:type="dcterms:W3CDTF">2021-03-01T15:00:00Z</dcterms:modified>
</cp:coreProperties>
</file>